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EF175D">
      <w:pPr>
        <w:spacing w:line="360" w:lineRule="auto"/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>Ивановская область Пестяковский муниципальный район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>Совет Нижнеландеховского сельского поселения</w:t>
      </w:r>
    </w:p>
    <w:p w:rsidR="00E62B17" w:rsidRDefault="0009230F" w:rsidP="00EF175D">
      <w:pPr>
        <w:spacing w:line="360" w:lineRule="auto"/>
        <w:jc w:val="center"/>
        <w:rPr>
          <w:sz w:val="28"/>
          <w:szCs w:val="28"/>
        </w:rPr>
      </w:pPr>
      <w:r w:rsidRPr="00EF175D">
        <w:rPr>
          <w:b/>
          <w:sz w:val="28"/>
          <w:szCs w:val="28"/>
        </w:rPr>
        <w:t>четверто</w:t>
      </w:r>
      <w:r w:rsidR="00F43047" w:rsidRPr="00EF175D">
        <w:rPr>
          <w:b/>
          <w:sz w:val="28"/>
          <w:szCs w:val="28"/>
        </w:rPr>
        <w:t>го</w:t>
      </w:r>
      <w:r w:rsidR="00E62B17" w:rsidRPr="00EF175D">
        <w:rPr>
          <w:b/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7F5AFC">
        <w:rPr>
          <w:sz w:val="28"/>
          <w:szCs w:val="28"/>
        </w:rPr>
        <w:t>26</w:t>
      </w:r>
      <w:r w:rsidR="00D20649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FF3264">
        <w:rPr>
          <w:sz w:val="28"/>
          <w:szCs w:val="28"/>
        </w:rPr>
        <w:t>дека</w:t>
      </w:r>
      <w:r w:rsidR="00825F52">
        <w:rPr>
          <w:sz w:val="28"/>
          <w:szCs w:val="28"/>
        </w:rPr>
        <w:t>бря</w:t>
      </w:r>
      <w:r w:rsidR="005C0774">
        <w:rPr>
          <w:sz w:val="28"/>
          <w:szCs w:val="28"/>
        </w:rPr>
        <w:t xml:space="preserve"> 202</w:t>
      </w:r>
      <w:r w:rsidR="00397F44">
        <w:rPr>
          <w:sz w:val="28"/>
          <w:szCs w:val="28"/>
        </w:rPr>
        <w:t>3</w:t>
      </w:r>
      <w:r w:rsidR="007F5AFC">
        <w:rPr>
          <w:sz w:val="28"/>
          <w:szCs w:val="28"/>
        </w:rPr>
        <w:t xml:space="preserve"> г.</w:t>
      </w:r>
      <w:r w:rsidR="007F5AFC">
        <w:rPr>
          <w:sz w:val="28"/>
          <w:szCs w:val="28"/>
        </w:rPr>
        <w:tab/>
      </w:r>
      <w:r w:rsidR="007F5AFC">
        <w:rPr>
          <w:sz w:val="28"/>
          <w:szCs w:val="28"/>
        </w:rPr>
        <w:tab/>
      </w:r>
      <w:r w:rsidR="007F5AFC">
        <w:rPr>
          <w:sz w:val="28"/>
          <w:szCs w:val="28"/>
        </w:rPr>
        <w:tab/>
        <w:t xml:space="preserve">№ </w:t>
      </w:r>
      <w:r w:rsidR="00BA3D0E">
        <w:rPr>
          <w:sz w:val="28"/>
          <w:szCs w:val="28"/>
        </w:rPr>
        <w:t>124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397F44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 w:rsidR="00397F44">
              <w:rPr>
                <w:sz w:val="28"/>
                <w:szCs w:val="28"/>
              </w:rPr>
              <w:t xml:space="preserve"> сельского поселения на 2023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 w:rsidR="00397F44"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и 202</w:t>
            </w:r>
            <w:r w:rsidR="00397F44">
              <w:rPr>
                <w:sz w:val="28"/>
                <w:szCs w:val="28"/>
              </w:rPr>
              <w:t>5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Default="006D55B3" w:rsidP="00741C15">
      <w:pPr>
        <w:tabs>
          <w:tab w:val="left" w:pos="5880"/>
        </w:tabs>
        <w:jc w:val="both"/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 w:rsidR="00397F44">
        <w:t>от 26 декабря2022 года № 93</w:t>
      </w:r>
      <w:r>
        <w:t xml:space="preserve"> </w:t>
      </w:r>
      <w:r w:rsidRPr="00BA02D7">
        <w:t>«О бюджете Нижнеландеховс</w:t>
      </w:r>
      <w:r>
        <w:t>кого сельского поселения на 202</w:t>
      </w:r>
      <w:r w:rsidR="00397F44">
        <w:t>3</w:t>
      </w:r>
      <w:r>
        <w:t xml:space="preserve"> год и плановый период 202</w:t>
      </w:r>
      <w:r w:rsidR="00397F44">
        <w:t>4</w:t>
      </w:r>
      <w:r w:rsidRPr="00BA02D7">
        <w:t xml:space="preserve"> и 202</w:t>
      </w:r>
      <w:r w:rsidR="00397F44">
        <w:t>5</w:t>
      </w:r>
      <w:r w:rsidRPr="00BA02D7">
        <w:t xml:space="preserve"> годов»</w:t>
      </w:r>
      <w:r w:rsidR="00EF175D">
        <w:t xml:space="preserve"> (в редакции решения Совета Нижнеландеховского сельского поселения №97 от 21 февраля 2023 года</w:t>
      </w:r>
      <w:r w:rsidR="00741C15">
        <w:t xml:space="preserve">; </w:t>
      </w:r>
      <w:proofErr w:type="gramStart"/>
      <w:r w:rsidR="00741C15">
        <w:t>№101 от 15 марта 2023 года</w:t>
      </w:r>
      <w:r w:rsidR="00052A20">
        <w:t xml:space="preserve">; №108 от 16 мая 2023 </w:t>
      </w:r>
      <w:r w:rsidR="001C6FC1">
        <w:t>года; №110 от 03 июля 2023 года; №113 от 03 августа 2023 года</w:t>
      </w:r>
      <w:r w:rsidR="00AD66BC">
        <w:t>; №116 от 19 сентября 2023 года</w:t>
      </w:r>
      <w:r w:rsidR="008D5E81">
        <w:t>; №117 26 октября 2023 года</w:t>
      </w:r>
      <w:r w:rsidR="00AD66BC">
        <w:t>.</w:t>
      </w:r>
      <w:r w:rsidR="00EF175D">
        <w:t>)</w:t>
      </w:r>
      <w:proofErr w:type="gramEnd"/>
    </w:p>
    <w:p w:rsidR="00654977" w:rsidRDefault="00654977" w:rsidP="00E62B17">
      <w:pPr>
        <w:tabs>
          <w:tab w:val="left" w:pos="5880"/>
        </w:tabs>
      </w:pPr>
    </w:p>
    <w:p w:rsidR="008D5E81" w:rsidRDefault="008D5E81" w:rsidP="008D5E81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8D5E81" w:rsidRDefault="008D5E81" w:rsidP="008D5E81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>
        <w:rPr>
          <w:b/>
        </w:rPr>
        <w:t>кого сельского поселения на 2023 год и плановый период 2024</w:t>
      </w:r>
      <w:r w:rsidRPr="00FF14C5">
        <w:rPr>
          <w:b/>
        </w:rPr>
        <w:t xml:space="preserve"> и</w:t>
      </w:r>
      <w:r>
        <w:rPr>
          <w:b/>
        </w:rPr>
        <w:t xml:space="preserve"> 2025</w:t>
      </w:r>
      <w:r w:rsidRPr="00FF14C5">
        <w:rPr>
          <w:b/>
        </w:rPr>
        <w:t xml:space="preserve"> годов</w:t>
      </w:r>
    </w:p>
    <w:p w:rsidR="008D5E81" w:rsidRPr="00501288" w:rsidRDefault="008D5E81" w:rsidP="008D5E81">
      <w:pPr>
        <w:tabs>
          <w:tab w:val="left" w:pos="5880"/>
        </w:tabs>
        <w:jc w:val="center"/>
        <w:rPr>
          <w:b/>
        </w:rPr>
      </w:pPr>
    </w:p>
    <w:p w:rsidR="008D5E81" w:rsidRPr="00554286" w:rsidRDefault="008D5E81" w:rsidP="008D5E81">
      <w:pPr>
        <w:tabs>
          <w:tab w:val="left" w:pos="0"/>
        </w:tabs>
      </w:pPr>
      <w:r w:rsidRPr="00554286">
        <w:t xml:space="preserve">Утвердить основные характеристики бюджета Нижнеландеховского сельского поселения на </w:t>
      </w:r>
      <w:r>
        <w:t>2023</w:t>
      </w:r>
      <w:r w:rsidRPr="00554286">
        <w:t xml:space="preserve"> год:</w:t>
      </w:r>
    </w:p>
    <w:p w:rsidR="008D5E81" w:rsidRPr="00D20649" w:rsidRDefault="008D5E81" w:rsidP="008D5E81">
      <w:pPr>
        <w:tabs>
          <w:tab w:val="left" w:pos="5880"/>
        </w:tabs>
        <w:ind w:left="-720" w:firstLine="708"/>
      </w:pPr>
      <w:r w:rsidRPr="00D20649">
        <w:t xml:space="preserve">1) общий объем доходов бюджета в сумме </w:t>
      </w:r>
      <w:r w:rsidR="00040CBA" w:rsidRPr="00040CBA">
        <w:rPr>
          <w:bCs/>
          <w:sz w:val="22"/>
          <w:szCs w:val="22"/>
        </w:rPr>
        <w:t>4709375,37</w:t>
      </w:r>
      <w:r w:rsidR="00DA5630" w:rsidRPr="00040CBA">
        <w:t xml:space="preserve"> </w:t>
      </w:r>
      <w:r w:rsidRPr="00040CBA">
        <w:t>руб.</w:t>
      </w:r>
    </w:p>
    <w:p w:rsidR="008D5E81" w:rsidRPr="00D20649" w:rsidRDefault="008D5E81" w:rsidP="008D5E81">
      <w:pPr>
        <w:tabs>
          <w:tab w:val="left" w:pos="5880"/>
        </w:tabs>
      </w:pPr>
      <w:r w:rsidRPr="00D20649">
        <w:t xml:space="preserve">2) общий объем расходов бюджета в сумме </w:t>
      </w:r>
      <w:r w:rsidR="00040CBA">
        <w:rPr>
          <w:bCs/>
          <w:sz w:val="22"/>
          <w:szCs w:val="22"/>
        </w:rPr>
        <w:t>4749112,71</w:t>
      </w:r>
      <w:r w:rsidR="00DA5630">
        <w:rPr>
          <w:bCs/>
          <w:sz w:val="22"/>
          <w:szCs w:val="22"/>
        </w:rPr>
        <w:t xml:space="preserve"> </w:t>
      </w:r>
      <w:r w:rsidRPr="00DA5630">
        <w:t>руб</w:t>
      </w:r>
      <w:r w:rsidRPr="00D20649">
        <w:t>.</w:t>
      </w:r>
    </w:p>
    <w:p w:rsidR="008D5E81" w:rsidRPr="006D55B3" w:rsidRDefault="008D5E81" w:rsidP="008D5E81">
      <w:pPr>
        <w:tabs>
          <w:tab w:val="left" w:pos="5880"/>
        </w:tabs>
      </w:pPr>
      <w:r w:rsidRPr="00D20649">
        <w:t xml:space="preserve">3) дефицит (профицит) бюджета в сумме </w:t>
      </w:r>
      <w:r w:rsidR="00DA5630">
        <w:t>39737,34</w:t>
      </w:r>
      <w:r w:rsidRPr="00D20649">
        <w:t xml:space="preserve"> руб.</w:t>
      </w:r>
    </w:p>
    <w:p w:rsidR="00DA5630" w:rsidRDefault="00DA5630" w:rsidP="008D5E81">
      <w:pPr>
        <w:ind w:left="-720" w:firstLine="540"/>
        <w:jc w:val="center"/>
        <w:rPr>
          <w:b/>
        </w:rPr>
      </w:pPr>
    </w:p>
    <w:p w:rsidR="001B5303" w:rsidRDefault="001B5303" w:rsidP="008D5E81">
      <w:pPr>
        <w:ind w:left="-720" w:firstLine="540"/>
        <w:jc w:val="center"/>
        <w:rPr>
          <w:b/>
        </w:rPr>
      </w:pPr>
    </w:p>
    <w:p w:rsidR="001B5303" w:rsidRPr="00040CBA" w:rsidRDefault="001B5303" w:rsidP="001B5303">
      <w:pPr>
        <w:ind w:left="-720" w:firstLine="540"/>
        <w:jc w:val="center"/>
        <w:rPr>
          <w:b/>
        </w:rPr>
      </w:pPr>
      <w:r w:rsidRPr="00040CBA">
        <w:rPr>
          <w:b/>
        </w:rPr>
        <w:lastRenderedPageBreak/>
        <w:t>Статья 3</w:t>
      </w:r>
    </w:p>
    <w:p w:rsidR="001B5303" w:rsidRPr="00040CBA" w:rsidRDefault="001B5303" w:rsidP="001B5303">
      <w:pPr>
        <w:ind w:left="-720" w:firstLine="540"/>
        <w:jc w:val="center"/>
        <w:rPr>
          <w:b/>
        </w:rPr>
      </w:pPr>
      <w:r w:rsidRPr="00040CBA">
        <w:rPr>
          <w:b/>
        </w:rPr>
        <w:t>Показатели доходов бюджета</w:t>
      </w:r>
    </w:p>
    <w:p w:rsidR="001B5303" w:rsidRPr="00040CBA" w:rsidRDefault="001B5303" w:rsidP="001B5303">
      <w:pPr>
        <w:ind w:left="-720" w:firstLine="540"/>
        <w:jc w:val="center"/>
        <w:rPr>
          <w:b/>
        </w:rPr>
      </w:pPr>
    </w:p>
    <w:p w:rsidR="001B5303" w:rsidRPr="00040CBA" w:rsidRDefault="001B5303" w:rsidP="001B5303">
      <w:pPr>
        <w:jc w:val="both"/>
      </w:pPr>
      <w:r w:rsidRPr="00040CBA">
        <w:t>2. Утвердить в пределах общего объема доходов бюджета, утвержденного статьей 1 настоящего Решения, объем межбюджетных трансфертов, получаемых</w:t>
      </w:r>
    </w:p>
    <w:p w:rsidR="001B5303" w:rsidRPr="00040CBA" w:rsidRDefault="001B5303" w:rsidP="001B5303">
      <w:pPr>
        <w:ind w:left="-720" w:firstLine="540"/>
      </w:pPr>
      <w:r w:rsidRPr="00040CBA">
        <w:t>- из бюджета муниципального района:</w:t>
      </w:r>
    </w:p>
    <w:p w:rsidR="001B5303" w:rsidRPr="00040CBA" w:rsidRDefault="001B5303" w:rsidP="001B5303">
      <w:pPr>
        <w:ind w:left="708" w:firstLine="708"/>
      </w:pPr>
      <w:r w:rsidRPr="00040CBA">
        <w:t>1)</w:t>
      </w:r>
      <w:proofErr w:type="gramStart"/>
      <w:r w:rsidRPr="00040CBA">
        <w:t>.</w:t>
      </w:r>
      <w:proofErr w:type="gramEnd"/>
      <w:r w:rsidRPr="00040CBA">
        <w:t xml:space="preserve"> </w:t>
      </w:r>
      <w:proofErr w:type="gramStart"/>
      <w:r w:rsidRPr="00040CBA">
        <w:t>н</w:t>
      </w:r>
      <w:proofErr w:type="gramEnd"/>
      <w:r w:rsidRPr="00040CBA">
        <w:t>а 2023 год – 1539323,54 рублей;</w:t>
      </w:r>
    </w:p>
    <w:p w:rsidR="00DA5630" w:rsidRDefault="00DA5630" w:rsidP="008D5E81">
      <w:pPr>
        <w:ind w:left="-720" w:firstLine="540"/>
        <w:jc w:val="center"/>
        <w:rPr>
          <w:b/>
        </w:rPr>
      </w:pPr>
    </w:p>
    <w:p w:rsidR="008D5E81" w:rsidRPr="0042183F" w:rsidRDefault="008D5E81" w:rsidP="008D5E81">
      <w:pPr>
        <w:jc w:val="both"/>
        <w:rPr>
          <w:sz w:val="28"/>
          <w:szCs w:val="28"/>
        </w:rPr>
      </w:pPr>
      <w:r w:rsidRPr="008D5E81">
        <w:t xml:space="preserve">Приложение 2 </w:t>
      </w:r>
      <w:r w:rsidRPr="00DA5630">
        <w:rPr>
          <w:b/>
        </w:rPr>
        <w:t>«</w:t>
      </w:r>
      <w:r w:rsidRPr="00DA5630">
        <w:rPr>
          <w:b/>
          <w:bCs/>
        </w:rPr>
        <w:t xml:space="preserve">Доходы бюджета Нижнеландеховского сельского поселения Пестяковского муниципального района Ивановской области по кодам классификации доходов бюджетов </w:t>
      </w:r>
      <w:r w:rsidRPr="00DA5630">
        <w:rPr>
          <w:b/>
        </w:rPr>
        <w:t>на 2023 год и плановый период 2024 и 2025 годов»</w:t>
      </w:r>
      <w:r w:rsidRPr="0042183F">
        <w:rPr>
          <w:sz w:val="28"/>
          <w:szCs w:val="28"/>
        </w:rPr>
        <w:t xml:space="preserve"> </w:t>
      </w:r>
      <w:r>
        <w:t>изложить в новой редакции (смотри приложение № 1 к настоящему решению)</w:t>
      </w:r>
      <w:r w:rsidRPr="0042183F">
        <w:rPr>
          <w:sz w:val="28"/>
          <w:szCs w:val="28"/>
        </w:rPr>
        <w:t>.</w:t>
      </w:r>
    </w:p>
    <w:p w:rsidR="008D5E81" w:rsidRPr="0042183F" w:rsidRDefault="008D5E81" w:rsidP="008D5E81">
      <w:pPr>
        <w:ind w:left="-720" w:firstLine="540"/>
        <w:rPr>
          <w:sz w:val="28"/>
          <w:szCs w:val="28"/>
        </w:rPr>
      </w:pPr>
    </w:p>
    <w:p w:rsidR="008D5E81" w:rsidRDefault="00DA5630" w:rsidP="008D5E81">
      <w:pPr>
        <w:tabs>
          <w:tab w:val="left" w:pos="5550"/>
        </w:tabs>
        <w:jc w:val="both"/>
      </w:pPr>
      <w:r>
        <w:t>Приложение №3</w:t>
      </w:r>
      <w:r w:rsidR="008D5E81">
        <w:t xml:space="preserve"> «</w:t>
      </w:r>
      <w:r w:rsidR="008D5E81"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 w:rsidR="008D5E81">
        <w:rPr>
          <w:b/>
        </w:rPr>
        <w:t>на 2023</w:t>
      </w:r>
      <w:r w:rsidR="008D5E81" w:rsidRPr="00941047">
        <w:rPr>
          <w:b/>
        </w:rPr>
        <w:t xml:space="preserve"> год и плановы</w:t>
      </w:r>
      <w:r w:rsidR="008D5E81">
        <w:rPr>
          <w:b/>
        </w:rPr>
        <w:t>й период 2024 и 2025</w:t>
      </w:r>
      <w:r w:rsidR="008D5E81" w:rsidRPr="00941047">
        <w:rPr>
          <w:b/>
        </w:rPr>
        <w:t xml:space="preserve"> годов</w:t>
      </w:r>
      <w:r w:rsidR="008D5E81">
        <w:t xml:space="preserve">» Приложение №3 изложить в новой редакции (смотри приложение № </w:t>
      </w:r>
      <w:r>
        <w:t>2</w:t>
      </w:r>
      <w:r w:rsidR="008D5E81">
        <w:t xml:space="preserve"> к настоящему решению)</w:t>
      </w:r>
    </w:p>
    <w:p w:rsidR="008D5E81" w:rsidRDefault="008D5E81" w:rsidP="00E62B17">
      <w:pPr>
        <w:tabs>
          <w:tab w:val="left" w:pos="5880"/>
        </w:tabs>
      </w:pPr>
    </w:p>
    <w:p w:rsidR="00052A20" w:rsidRDefault="00052A20" w:rsidP="00DA5630">
      <w:pPr>
        <w:pStyle w:val="a3"/>
        <w:ind w:left="0"/>
        <w:jc w:val="both"/>
      </w:pPr>
      <w:proofErr w:type="gramStart"/>
      <w:r>
        <w:t>Приложение № 4 «</w:t>
      </w:r>
      <w:r w:rsidRPr="00052A20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 w:rsidRPr="00052A20">
        <w:rPr>
          <w:b/>
        </w:rPr>
        <w:t>на 2023 год и плановый период 2024 и 2025 годов</w:t>
      </w:r>
      <w:r w:rsidRPr="00052A20">
        <w:rPr>
          <w:b/>
          <w:bCs/>
          <w:color w:val="000000"/>
        </w:rPr>
        <w:t xml:space="preserve">» </w:t>
      </w:r>
      <w:r>
        <w:t>изложить в новой</w:t>
      </w:r>
      <w:r w:rsidR="00825F52">
        <w:t xml:space="preserve"> редакции (смотри приложение № </w:t>
      </w:r>
      <w:r w:rsidR="00DA5630">
        <w:t>3</w:t>
      </w:r>
      <w:r>
        <w:t xml:space="preserve"> к настоящему решению)</w:t>
      </w:r>
      <w:proofErr w:type="gramEnd"/>
    </w:p>
    <w:p w:rsidR="00052A20" w:rsidRDefault="00052A20" w:rsidP="00DA5630">
      <w:pPr>
        <w:pStyle w:val="a3"/>
        <w:widowControl w:val="0"/>
        <w:ind w:left="0"/>
        <w:jc w:val="both"/>
      </w:pPr>
      <w:proofErr w:type="gramStart"/>
      <w:r>
        <w:t>Приложении</w:t>
      </w:r>
      <w:proofErr w:type="gramEnd"/>
      <w:r>
        <w:t xml:space="preserve"> №5 «</w:t>
      </w:r>
      <w:r w:rsidRPr="00052A20"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 w:rsidRPr="00052A20">
        <w:rPr>
          <w:b/>
        </w:rPr>
        <w:t>на 2023 год и плановый период 2024 и 2025 годов</w:t>
      </w:r>
      <w:r>
        <w:rPr>
          <w:b/>
          <w:bCs/>
          <w:color w:val="000000"/>
        </w:rPr>
        <w:t>»</w:t>
      </w:r>
      <w:r>
        <w:t xml:space="preserve"> </w:t>
      </w:r>
      <w:r w:rsidRPr="00052A20">
        <w:rPr>
          <w:color w:val="000000"/>
        </w:rPr>
        <w:t>из</w:t>
      </w:r>
      <w:r>
        <w:t xml:space="preserve">ложить в новой редакции (смотри приложение № </w:t>
      </w:r>
      <w:r w:rsidR="00DA5630">
        <w:t>4</w:t>
      </w:r>
      <w:r>
        <w:t xml:space="preserve"> к настоящему решению)</w:t>
      </w:r>
    </w:p>
    <w:p w:rsidR="007F5AFC" w:rsidRDefault="007F5AFC" w:rsidP="00DA5630">
      <w:pPr>
        <w:pStyle w:val="a3"/>
        <w:widowControl w:val="0"/>
        <w:ind w:left="0"/>
        <w:jc w:val="both"/>
      </w:pPr>
    </w:p>
    <w:p w:rsidR="00052A20" w:rsidRDefault="00052A20" w:rsidP="00DA5630">
      <w:pPr>
        <w:pStyle w:val="a3"/>
        <w:tabs>
          <w:tab w:val="left" w:pos="5880"/>
        </w:tabs>
        <w:ind w:left="0"/>
      </w:pPr>
      <w:r>
        <w:t>Приложение №6 «</w:t>
      </w:r>
      <w:r w:rsidRPr="00D66D55">
        <w:rPr>
          <w:b/>
        </w:rPr>
        <w:t>Распределение</w:t>
      </w:r>
      <w:r>
        <w:rPr>
          <w:b/>
        </w:rPr>
        <w:t xml:space="preserve"> </w:t>
      </w: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</w:t>
      </w:r>
      <w:r>
        <w:rPr>
          <w:b/>
        </w:rPr>
        <w:t>ссификации расходов бюджетов на 2023</w:t>
      </w:r>
      <w:r w:rsidRPr="00941047">
        <w:rPr>
          <w:b/>
        </w:rPr>
        <w:t xml:space="preserve"> год и плановы</w:t>
      </w:r>
      <w:r>
        <w:rPr>
          <w:b/>
        </w:rPr>
        <w:t>й период 2024 и 2025</w:t>
      </w:r>
      <w:r w:rsidRPr="00941047">
        <w:rPr>
          <w:b/>
        </w:rPr>
        <w:t xml:space="preserve"> годов</w:t>
      </w:r>
      <w:r w:rsidRPr="00DE169A">
        <w:rPr>
          <w:b/>
        </w:rPr>
        <w:t>»</w:t>
      </w:r>
      <w:r>
        <w:t>,</w:t>
      </w:r>
      <w:r w:rsidRPr="00DE169A">
        <w:t xml:space="preserve"> изложить в новой редакции (смотри приложение № </w:t>
      </w:r>
      <w:r w:rsidR="00DA5630">
        <w:t>5</w:t>
      </w:r>
      <w:r>
        <w:t xml:space="preserve"> </w:t>
      </w:r>
      <w:r w:rsidRPr="00DE169A">
        <w:t>к настоящему решению)</w:t>
      </w:r>
    </w:p>
    <w:p w:rsidR="007F5AFC" w:rsidRDefault="007F5AFC" w:rsidP="00DA5630">
      <w:pPr>
        <w:pStyle w:val="a3"/>
        <w:tabs>
          <w:tab w:val="left" w:pos="5880"/>
        </w:tabs>
        <w:ind w:left="0"/>
      </w:pPr>
    </w:p>
    <w:p w:rsidR="001A7FDE" w:rsidRPr="001A7FDE" w:rsidRDefault="001A7FDE" w:rsidP="00DA5630">
      <w:pPr>
        <w:pStyle w:val="a3"/>
        <w:ind w:left="0"/>
        <w:rPr>
          <w:b/>
        </w:rPr>
      </w:pPr>
      <w:r>
        <w:t>Настоящее решение вступает в силу со дня его официального обнародования.</w:t>
      </w:r>
    </w:p>
    <w:p w:rsidR="00052A20" w:rsidRDefault="00052A20" w:rsidP="001A7FDE">
      <w:pPr>
        <w:jc w:val="center"/>
      </w:pPr>
    </w:p>
    <w:p w:rsidR="006D55B3" w:rsidRDefault="006D55B3" w:rsidP="006D55B3">
      <w:pPr>
        <w:ind w:hanging="12"/>
        <w:jc w:val="both"/>
      </w:pPr>
    </w:p>
    <w:p w:rsidR="006D55B3" w:rsidRPr="00501288" w:rsidRDefault="006D55B3" w:rsidP="006D55B3">
      <w:pPr>
        <w:jc w:val="both"/>
      </w:pP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  <w:p w:rsidR="005C4D62" w:rsidRDefault="005C4D62" w:rsidP="005C0774"/>
          <w:p w:rsidR="005C4D62" w:rsidRDefault="005C4D62" w:rsidP="005C0774"/>
          <w:p w:rsidR="005C4D62" w:rsidRDefault="005C4D62" w:rsidP="005C0774"/>
        </w:tc>
      </w:tr>
    </w:tbl>
    <w:p w:rsidR="002B6716" w:rsidRDefault="002B6716" w:rsidP="002B6716">
      <w:pPr>
        <w:rPr>
          <w:sz w:val="22"/>
          <w:szCs w:val="22"/>
        </w:rPr>
        <w:sectPr w:rsidR="002B671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6716" w:rsidRDefault="002B6716" w:rsidP="002B6716">
      <w:pPr>
        <w:rPr>
          <w:sz w:val="22"/>
          <w:szCs w:val="22"/>
        </w:rPr>
      </w:pPr>
    </w:p>
    <w:p w:rsidR="002B6716" w:rsidRDefault="002B67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1__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2B6716" w:rsidRDefault="002B6716" w:rsidP="002B6716">
      <w:pPr>
        <w:jc w:val="right"/>
      </w:pPr>
    </w:p>
    <w:p w:rsidR="002B6716" w:rsidRPr="00FF14C5" w:rsidRDefault="002B6716" w:rsidP="002B6716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2B6716" w:rsidRDefault="002B6716" w:rsidP="002B6716"/>
    <w:tbl>
      <w:tblPr>
        <w:tblW w:w="14704" w:type="dxa"/>
        <w:tblInd w:w="92" w:type="dxa"/>
        <w:tblLook w:val="04A0" w:firstRow="1" w:lastRow="0" w:firstColumn="1" w:lastColumn="0" w:noHBand="0" w:noVBand="1"/>
      </w:tblPr>
      <w:tblGrid>
        <w:gridCol w:w="2568"/>
        <w:gridCol w:w="7371"/>
        <w:gridCol w:w="1647"/>
        <w:gridCol w:w="1559"/>
        <w:gridCol w:w="1559"/>
      </w:tblGrid>
      <w:tr w:rsidR="002B6716" w:rsidRPr="006144BE" w:rsidTr="00A00033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2B6716" w:rsidRPr="006144BE" w:rsidTr="00A00033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6" w:rsidRPr="006144BE" w:rsidRDefault="002B6716" w:rsidP="00A00033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16" w:rsidRPr="006144BE" w:rsidRDefault="002B6716" w:rsidP="00A00033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BC37FA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303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2B6716" w:rsidRPr="006144BE" w:rsidTr="00A00033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2B6716" w:rsidRPr="006144BE" w:rsidTr="00A00033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2B6716" w:rsidRPr="006144BE" w:rsidTr="00A00033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2B6716" w:rsidRPr="006144BE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2B6716" w:rsidRPr="006144BE" w:rsidTr="00A00033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5878" w:rsidRDefault="002B6716" w:rsidP="00A00033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921BA7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BC37FA" w:rsidRPr="00FC3813" w:rsidTr="00BC37FA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  <w:rPr>
                <w:b/>
              </w:rPr>
            </w:pPr>
            <w:r w:rsidRPr="001B5303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Default="00BC37FA" w:rsidP="00A00033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Default="00BC37FA" w:rsidP="00A00033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BC37FA" w:rsidRPr="00FC3813" w:rsidTr="00BC37FA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351820" w:rsidRDefault="00BC37FA" w:rsidP="00A00033">
            <w:pPr>
              <w:rPr>
                <w:sz w:val="20"/>
              </w:rPr>
            </w:pPr>
            <w:proofErr w:type="gramStart"/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7FA" w:rsidRPr="00E11F1D" w:rsidRDefault="00BC37FA" w:rsidP="00A00033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2B6716" w:rsidRPr="00FC3813" w:rsidTr="00A00033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B5303" w:rsidRDefault="000D6D2C" w:rsidP="00A00033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</w:t>
            </w:r>
            <w:r w:rsidR="002B6716" w:rsidRPr="001B53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2B6716" w:rsidRPr="00FC3813" w:rsidTr="00A00033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344DB6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0D6D2C" w:rsidP="00A00033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</w:t>
            </w:r>
            <w:r w:rsidR="002B6716" w:rsidRPr="001B53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C3813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2B6716" w:rsidRPr="00FC3813" w:rsidTr="00A00033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0D6D2C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1B5303">
              <w:rPr>
                <w:b/>
                <w:i/>
                <w:sz w:val="18"/>
                <w:szCs w:val="18"/>
              </w:rPr>
              <w:t>5370</w:t>
            </w:r>
            <w:r w:rsidR="002B6716" w:rsidRPr="001B5303">
              <w:rPr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5382B" w:rsidRDefault="002B6716" w:rsidP="00A00033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2B6716" w:rsidRPr="006144BE" w:rsidTr="00A00033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757CC5" w:rsidRDefault="002B6716" w:rsidP="00A00033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B5303" w:rsidRDefault="000D6D2C" w:rsidP="00A00033">
            <w:pPr>
              <w:jc w:val="center"/>
              <w:rPr>
                <w:sz w:val="18"/>
                <w:szCs w:val="18"/>
              </w:rPr>
            </w:pPr>
            <w:r w:rsidRPr="001B5303">
              <w:rPr>
                <w:sz w:val="18"/>
                <w:szCs w:val="18"/>
              </w:rPr>
              <w:t>5370</w:t>
            </w:r>
            <w:r w:rsidR="002B6716" w:rsidRPr="001B5303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E2F39" w:rsidRDefault="00BA3D0E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FE2F39">
              <w:rPr>
                <w:b/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E11F1D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E11F1D" w:rsidRDefault="002B6716" w:rsidP="00A000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2B6716" w:rsidRPr="00150C36" w:rsidTr="00A00033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E2F39" w:rsidRDefault="00BA3D0E" w:rsidP="00A00033">
            <w:pPr>
              <w:jc w:val="center"/>
              <w:rPr>
                <w:bCs/>
                <w:sz w:val="18"/>
                <w:szCs w:val="18"/>
              </w:rPr>
            </w:pPr>
            <w:r w:rsidRPr="00FE2F39">
              <w:rPr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50C3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50C3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2B6716" w:rsidRPr="00985F7B" w:rsidTr="00A00033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BC37FA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B5303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RPr="00985F7B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lastRenderedPageBreak/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RPr="00DC2938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10037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2B6716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4E7068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2B6716" w:rsidTr="00A00033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4E7068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BC37FA" w:rsidRPr="0070389C" w:rsidTr="00BC37FA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B5303" w:rsidRDefault="00BC37FA" w:rsidP="00BC37FA">
            <w:pPr>
              <w:jc w:val="center"/>
              <w:rPr>
                <w:b/>
              </w:rPr>
            </w:pPr>
            <w:r w:rsidRPr="001B5303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70389C" w:rsidRDefault="00BC37FA" w:rsidP="00A0003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70389C" w:rsidRDefault="00BC37FA" w:rsidP="00A0003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C37FA" w:rsidRPr="00150C36" w:rsidTr="00BC37FA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Default="00BC37FA" w:rsidP="00A00033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B5303" w:rsidRDefault="00BC37FA" w:rsidP="00BC37FA">
            <w:pPr>
              <w:jc w:val="center"/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50C36" w:rsidRDefault="00BC37FA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FA" w:rsidRPr="00150C36" w:rsidRDefault="00BC37FA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Default="002B6716" w:rsidP="00A00033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B5303" w:rsidRDefault="00BC37FA" w:rsidP="00A00033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50C36" w:rsidRDefault="002B6716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150C36" w:rsidRDefault="002B6716" w:rsidP="00A00033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2B6716" w:rsidRPr="00150C36" w:rsidTr="00A00033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D4691" w:rsidRDefault="002B6716" w:rsidP="00A00033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884E8B" w:rsidTr="00A00033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1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20415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884E8B" w:rsidTr="00A00033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144BE" w:rsidRDefault="002B6716" w:rsidP="00A00033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16" w:rsidRPr="00F70F42" w:rsidRDefault="002B6716" w:rsidP="00A00033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2B6716" w:rsidRPr="007726FE" w:rsidTr="00A00033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CD5917" w:rsidRDefault="002B6716" w:rsidP="00A000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CD5917" w:rsidRDefault="002B6716" w:rsidP="00A00033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8A5604" w:rsidRDefault="001B5303" w:rsidP="00A00033">
            <w:pPr>
              <w:jc w:val="center"/>
              <w:rPr>
                <w:b/>
                <w:sz w:val="18"/>
                <w:szCs w:val="18"/>
              </w:rPr>
            </w:pPr>
            <w:r w:rsidRPr="008A5604">
              <w:rPr>
                <w:b/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D36627" w:rsidRDefault="002B6716" w:rsidP="00A00033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16" w:rsidRPr="00430996" w:rsidRDefault="002B6716" w:rsidP="00A0003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8A5604" w:rsidRDefault="002B6716" w:rsidP="001B5303">
            <w:pPr>
              <w:jc w:val="center"/>
              <w:rPr>
                <w:sz w:val="18"/>
                <w:szCs w:val="18"/>
              </w:rPr>
            </w:pPr>
            <w:r w:rsidRPr="008A5604">
              <w:rPr>
                <w:sz w:val="18"/>
                <w:szCs w:val="18"/>
              </w:rPr>
              <w:t>153932</w:t>
            </w:r>
            <w:r w:rsidR="001B5303" w:rsidRPr="008A5604">
              <w:rPr>
                <w:sz w:val="18"/>
                <w:szCs w:val="18"/>
              </w:rPr>
              <w:t>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2B6716" w:rsidRPr="007726FE" w:rsidTr="00A00033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D36627" w:rsidRDefault="002B6716" w:rsidP="00A00033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lastRenderedPageBreak/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D36627" w:rsidRDefault="002B6716" w:rsidP="00A00033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2B6716" w:rsidRDefault="001B5303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5,94</w:t>
            </w:r>
            <w:r w:rsidR="002B6716">
              <w:rPr>
                <w:sz w:val="18"/>
                <w:szCs w:val="18"/>
              </w:rPr>
              <w:t>-дор</w:t>
            </w:r>
          </w:p>
          <w:p w:rsidR="002B6716" w:rsidRDefault="001B5303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5,60</w:t>
            </w:r>
            <w:r w:rsidR="002B6716">
              <w:rPr>
                <w:sz w:val="18"/>
                <w:szCs w:val="18"/>
              </w:rPr>
              <w:t>-ТКО</w:t>
            </w:r>
          </w:p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16" w:rsidRPr="007726FE" w:rsidRDefault="002B6716" w:rsidP="00A00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2B6716" w:rsidRPr="00131C63" w:rsidTr="00A00033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16" w:rsidRPr="006144BE" w:rsidRDefault="002B6716" w:rsidP="00A00033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6A250A" w:rsidRDefault="001B5303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8A5604">
              <w:rPr>
                <w:b/>
                <w:bCs/>
                <w:sz w:val="22"/>
                <w:szCs w:val="22"/>
              </w:rPr>
              <w:t>4709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3E69F0" w:rsidRDefault="002B6716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16" w:rsidRPr="003E69F0" w:rsidRDefault="002B6716" w:rsidP="00A00033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2B6716" w:rsidRDefault="002B6716">
      <w:pPr>
        <w:rPr>
          <w:sz w:val="22"/>
          <w:szCs w:val="22"/>
        </w:rPr>
      </w:pPr>
    </w:p>
    <w:p w:rsidR="002B6716" w:rsidRDefault="002B6716" w:rsidP="002B6716">
      <w:pPr>
        <w:jc w:val="right"/>
        <w:rPr>
          <w:sz w:val="22"/>
          <w:szCs w:val="22"/>
        </w:rPr>
        <w:sectPr w:rsidR="002B6716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2B6716" w:rsidRPr="00E51C32" w:rsidRDefault="00174A02" w:rsidP="002B6716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2B6716">
        <w:rPr>
          <w:sz w:val="22"/>
          <w:szCs w:val="22"/>
        </w:rPr>
        <w:t>__</w:t>
      </w:r>
    </w:p>
    <w:p w:rsidR="002B6716" w:rsidRPr="00E51C32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2B6716" w:rsidRDefault="002B6716" w:rsidP="002B6716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2B6716" w:rsidRDefault="002B6716" w:rsidP="002B6716">
      <w:pPr>
        <w:jc w:val="center"/>
        <w:rPr>
          <w:b/>
        </w:rPr>
      </w:pPr>
    </w:p>
    <w:p w:rsidR="002B6716" w:rsidRDefault="002B6716" w:rsidP="002B6716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2B6716" w:rsidRDefault="002B6716" w:rsidP="002B6716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2B6716" w:rsidRPr="00FF14C5" w:rsidRDefault="002B6716" w:rsidP="002B67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2B6716" w:rsidRDefault="002B6716" w:rsidP="002B6716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2B6716" w:rsidTr="00A00033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2B6716" w:rsidTr="00A00033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16" w:rsidRPr="005B6422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94288E" w:rsidRDefault="002B6716" w:rsidP="00A00033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379CA" w:rsidRDefault="00DA5630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9CA">
              <w:rPr>
                <w:b/>
                <w:color w:val="000000"/>
                <w:sz w:val="22"/>
                <w:szCs w:val="22"/>
              </w:rPr>
              <w:t>39737</w:t>
            </w:r>
            <w:r w:rsidR="002B6716" w:rsidRPr="006379CA">
              <w:rPr>
                <w:b/>
                <w:color w:val="000000"/>
                <w:sz w:val="22"/>
                <w:szCs w:val="22"/>
              </w:rPr>
              <w:t>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379CA" w:rsidRDefault="00DA5630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9CA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E77380" w:rsidRDefault="002B6716" w:rsidP="00BC37FA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-</w:t>
            </w:r>
            <w:r w:rsidR="001B5303" w:rsidRPr="00E77380">
              <w:rPr>
                <w:bCs/>
                <w:sz w:val="22"/>
                <w:szCs w:val="22"/>
              </w:rPr>
              <w:t>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1B5303" w:rsidTr="001B530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Pr="0064325E" w:rsidRDefault="001B5303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03" w:rsidRDefault="001B5303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E77380" w:rsidRDefault="001B5303" w:rsidP="001B5303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03" w:rsidRPr="006A250A" w:rsidRDefault="001B5303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2B6716" w:rsidTr="00A00033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Pr="0064325E" w:rsidRDefault="002B6716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16" w:rsidRDefault="002B6716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E77380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16" w:rsidRPr="006A250A" w:rsidRDefault="002B6716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6379CA" w:rsidTr="006379C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Pr="0064325E" w:rsidRDefault="006379CA" w:rsidP="00A00033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CA" w:rsidRDefault="006379CA" w:rsidP="00A00033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E77380" w:rsidRDefault="006379CA" w:rsidP="006379CA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CA" w:rsidRPr="006A250A" w:rsidRDefault="006379CA" w:rsidP="00A00033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2B6716" w:rsidRDefault="002B6716">
      <w:pPr>
        <w:rPr>
          <w:sz w:val="22"/>
          <w:szCs w:val="22"/>
        </w:rPr>
        <w:sectPr w:rsidR="002B671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6716" w:rsidRDefault="002B6716">
      <w:pPr>
        <w:rPr>
          <w:sz w:val="22"/>
          <w:szCs w:val="22"/>
        </w:rPr>
      </w:pPr>
    </w:p>
    <w:p w:rsidR="005C4D62" w:rsidRDefault="005C4D62">
      <w:pPr>
        <w:rPr>
          <w:sz w:val="22"/>
          <w:szCs w:val="22"/>
        </w:r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74A02">
        <w:rPr>
          <w:sz w:val="22"/>
          <w:szCs w:val="22"/>
        </w:rPr>
        <w:t>3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DC5517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407E9A">
            <w:pPr>
              <w:jc w:val="center"/>
              <w:rPr>
                <w:b/>
                <w:bCs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4532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DC5517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A5604">
              <w:rPr>
                <w:b/>
                <w:bCs/>
                <w:i/>
                <w:iCs/>
                <w:color w:val="000000"/>
              </w:rPr>
              <w:t>7581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i/>
                <w:iCs/>
                <w:color w:val="000000"/>
              </w:rPr>
            </w:pPr>
            <w:r w:rsidRPr="008A5604">
              <w:rPr>
                <w:i/>
                <w:iCs/>
                <w:color w:val="000000"/>
              </w:rPr>
              <w:t>4878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DC5517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B32C68" w:rsidP="0056544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3062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6379CA" w:rsidP="009343FC">
            <w:pPr>
              <w:jc w:val="center"/>
            </w:pPr>
            <w:r>
              <w:t>1224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56544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6544C">
              <w:rPr>
                <w:i/>
                <w:iCs/>
                <w:color w:val="000000"/>
              </w:rPr>
              <w:t>70</w:t>
            </w:r>
            <w:r>
              <w:rPr>
                <w:i/>
                <w:iCs/>
                <w:color w:val="000000"/>
              </w:rPr>
              <w:t>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lastRenderedPageBreak/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5654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6544C">
              <w:rPr>
                <w:color w:val="000000"/>
              </w:rPr>
              <w:t>70</w:t>
            </w:r>
            <w:r>
              <w:rPr>
                <w:color w:val="000000"/>
              </w:rPr>
              <w:t>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B32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</w:t>
            </w:r>
            <w:r w:rsidR="00B32C68">
              <w:rPr>
                <w:color w:val="000000"/>
              </w:rPr>
              <w:t>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B32C68" w:rsidRPr="00063939" w:rsidTr="00B32C6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697557" w:rsidRDefault="00B32C68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B32C68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B32C68" w:rsidRPr="00063939" w:rsidTr="00B32C6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941DCB" w:rsidRDefault="00B32C68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Pr="00697557" w:rsidRDefault="00B32C68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68" w:rsidRDefault="00B32C68" w:rsidP="00B32C68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C68" w:rsidRPr="00063939" w:rsidRDefault="00B32C68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BF7DED" w:rsidP="00B32C68">
            <w:pPr>
              <w:jc w:val="center"/>
              <w:rPr>
                <w:b/>
                <w:bCs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699</w:t>
            </w:r>
            <w:r w:rsidR="00B32C68" w:rsidRPr="008A5604">
              <w:rPr>
                <w:b/>
                <w:bCs/>
                <w:color w:val="000000"/>
              </w:rPr>
              <w:t>784</w:t>
            </w:r>
            <w:r w:rsidRPr="008A5604">
              <w:rPr>
                <w:b/>
                <w:bCs/>
                <w:color w:val="000000"/>
              </w:rPr>
              <w:t>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DC5517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BF7DED" w:rsidP="00B32C68">
            <w:pPr>
              <w:jc w:val="center"/>
              <w:rPr>
                <w:b/>
                <w:bCs/>
                <w:i/>
                <w:color w:val="000000"/>
              </w:rPr>
            </w:pPr>
            <w:r w:rsidRPr="008A5604">
              <w:rPr>
                <w:b/>
                <w:bCs/>
                <w:i/>
                <w:color w:val="000000"/>
              </w:rPr>
              <w:t>103</w:t>
            </w:r>
            <w:r w:rsidR="00B32C68" w:rsidRPr="008A5604">
              <w:rPr>
                <w:b/>
                <w:bCs/>
                <w:i/>
                <w:color w:val="000000"/>
              </w:rPr>
              <w:t>7284</w:t>
            </w:r>
            <w:r w:rsidRPr="008A5604">
              <w:rPr>
                <w:b/>
                <w:bCs/>
                <w:i/>
                <w:color w:val="000000"/>
              </w:rPr>
              <w:t>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DC5517" w:rsidP="00B32C68">
            <w:pPr>
              <w:jc w:val="center"/>
              <w:rPr>
                <w:bCs/>
                <w:i/>
                <w:color w:val="000000"/>
              </w:rPr>
            </w:pPr>
            <w:r w:rsidRPr="008A5604">
              <w:rPr>
                <w:bCs/>
                <w:i/>
                <w:color w:val="000000"/>
              </w:rPr>
              <w:t>85</w:t>
            </w:r>
            <w:r w:rsidR="00B32C68" w:rsidRPr="008A5604">
              <w:rPr>
                <w:bCs/>
                <w:i/>
                <w:color w:val="000000"/>
              </w:rPr>
              <w:t>5236</w:t>
            </w:r>
            <w:r w:rsidRPr="008A5604">
              <w:rPr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9343FC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8A5604" w:rsidRDefault="00DC5517" w:rsidP="00B32C68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287</w:t>
            </w:r>
            <w:r w:rsidR="00B32C68" w:rsidRPr="008A5604">
              <w:rPr>
                <w:color w:val="000000"/>
              </w:rPr>
              <w:t>485</w:t>
            </w:r>
            <w:r w:rsidRPr="008A5604">
              <w:rPr>
                <w:color w:val="000000"/>
              </w:rPr>
              <w:t>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DC5517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32C68" w:rsidRDefault="00A44C6D" w:rsidP="009343FC">
            <w:pPr>
              <w:jc w:val="center"/>
              <w:rPr>
                <w:i/>
                <w:iCs/>
                <w:color w:val="000000"/>
              </w:rPr>
            </w:pPr>
            <w:r w:rsidRPr="00B32C68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32C68" w:rsidRDefault="00A44C6D" w:rsidP="009343FC">
            <w:pPr>
              <w:pStyle w:val="ab"/>
              <w:jc w:val="center"/>
              <w:rPr>
                <w:color w:val="000000"/>
              </w:rPr>
            </w:pPr>
            <w:r w:rsidRPr="00B32C68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32C68" w:rsidRDefault="00A44C6D" w:rsidP="009343FC">
            <w:pPr>
              <w:pStyle w:val="ab"/>
              <w:jc w:val="center"/>
            </w:pPr>
            <w:r w:rsidRPr="00B32C68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="00AD66BC">
              <w:rPr>
                <w:sz w:val="20"/>
                <w:szCs w:val="20"/>
              </w:rPr>
              <w:t xml:space="preserve"> 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44C6D" w:rsidRDefault="00383E20" w:rsidP="009343FC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A44C6D" w:rsidP="009343FC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9343FC" w:rsidRPr="00BA3D0E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6A7705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="009343FC"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A3D0E" w:rsidRDefault="00A44C6D" w:rsidP="009343FC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1</w:t>
            </w:r>
            <w:r w:rsidR="006A7705" w:rsidRPr="00BA3D0E">
              <w:rPr>
                <w:i/>
                <w:iCs/>
                <w:color w:val="000000"/>
                <w:shd w:val="clear" w:color="auto" w:fill="FFFFFF"/>
              </w:rPr>
              <w:t>3</w:t>
            </w:r>
            <w:r w:rsidR="009343FC" w:rsidRPr="00BA3D0E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BA3D0E" w:rsidRDefault="009343FC" w:rsidP="009343FC">
            <w:pPr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A44C6D" w:rsidP="009343FC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1</w:t>
            </w:r>
            <w:r w:rsidR="009343FC" w:rsidRPr="00BA3D0E">
              <w:rPr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6A7705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Default="006A7705" w:rsidP="009343FC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Default="006A7705" w:rsidP="009343F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BF7DED" w:rsidP="00E93EF1">
            <w:pPr>
              <w:jc w:val="center"/>
              <w:rPr>
                <w:b/>
                <w:bCs/>
                <w:color w:val="000000"/>
              </w:rPr>
            </w:pPr>
            <w:r w:rsidRPr="00BA3D0E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DC5517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741C15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407E9A" w:rsidRDefault="00741C15" w:rsidP="00E93EF1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9343FC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407E9A" w:rsidRDefault="009343FC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407E9A" w:rsidRDefault="00741C15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DC5517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A3D0E" w:rsidRDefault="00A00033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DC5517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A00033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3D0E">
              <w:rPr>
                <w:b/>
                <w:bCs/>
                <w:i/>
                <w:iCs/>
                <w:color w:val="000000"/>
              </w:rPr>
              <w:t>1518</w:t>
            </w:r>
            <w:r w:rsidR="009343FC" w:rsidRPr="00BA3D0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i/>
                <w:iCs/>
                <w:color w:val="000000"/>
              </w:rPr>
            </w:pPr>
            <w:r w:rsidRPr="00BA3D0E">
              <w:rPr>
                <w:i/>
                <w:iCs/>
                <w:color w:val="000000"/>
              </w:rPr>
              <w:t>1518</w:t>
            </w:r>
            <w:r w:rsidR="009343FC" w:rsidRPr="00BA3D0E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BA3D0E" w:rsidRDefault="00DD7112" w:rsidP="009343FC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518</w:t>
            </w:r>
            <w:r w:rsidR="009343FC" w:rsidRPr="00BA3D0E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jc w:val="center"/>
              <w:rPr>
                <w:bCs/>
                <w:color w:val="000000"/>
              </w:rPr>
            </w:pPr>
            <w:r w:rsidRPr="00BA3D0E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A3D0E" w:rsidRDefault="009343FC" w:rsidP="009343FC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DC5517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BA3D0E" w:rsidP="009343FC">
            <w:pPr>
              <w:jc w:val="center"/>
              <w:rPr>
                <w:b/>
                <w:bCs/>
              </w:rPr>
            </w:pPr>
            <w:r w:rsidRPr="008A5604">
              <w:rPr>
                <w:b/>
                <w:bCs/>
              </w:rPr>
              <w:t>47491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0A7B0F">
        <w:rPr>
          <w:sz w:val="22"/>
          <w:szCs w:val="22"/>
        </w:rPr>
        <w:t>е №__</w:t>
      </w:r>
      <w:r w:rsidR="00174A02">
        <w:rPr>
          <w:sz w:val="22"/>
          <w:szCs w:val="22"/>
        </w:rPr>
        <w:t>4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BA3D0E" w:rsidRPr="00E51C32" w:rsidRDefault="00BA3D0E" w:rsidP="00BA3D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4 </w:t>
      </w:r>
      <w:r w:rsidRPr="008B1AC6">
        <w:rPr>
          <w:sz w:val="22"/>
          <w:szCs w:val="22"/>
        </w:rPr>
        <w:t xml:space="preserve">от </w:t>
      </w:r>
      <w:r>
        <w:rPr>
          <w:sz w:val="22"/>
          <w:szCs w:val="22"/>
        </w:rPr>
        <w:t>26 дека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741C15" w:rsidP="009343F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343FC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518</w:t>
            </w:r>
            <w:r w:rsidR="009343FC" w:rsidRPr="00E7738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E77380" w:rsidRDefault="009343FC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E77380" w:rsidRDefault="009343FC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E77380" w:rsidRDefault="00BF7DED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</w:t>
            </w:r>
            <w:r w:rsidR="009343FC" w:rsidRPr="00E77380">
              <w:rPr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A7705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05" w:rsidRPr="00171DB7" w:rsidRDefault="006A7705" w:rsidP="009343F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</w:t>
            </w:r>
            <w:proofErr w:type="gramStart"/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9755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697557" w:rsidRDefault="006A7705" w:rsidP="00E63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5" w:rsidRPr="003F6B24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705" w:rsidRDefault="006A7705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E77380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30620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lastRenderedPageBreak/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C10E7B" w:rsidP="009343FC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9343FC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69514</w:t>
            </w:r>
            <w:r w:rsidR="00E77380" w:rsidRPr="008A5604">
              <w:rPr>
                <w:color w:val="000000"/>
              </w:rPr>
              <w:t>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8A5604" w:rsidRDefault="00E77380" w:rsidP="009343FC">
            <w:pPr>
              <w:jc w:val="center"/>
              <w:rPr>
                <w:color w:val="000000"/>
              </w:rPr>
            </w:pPr>
            <w:r w:rsidRPr="008A5604">
              <w:rPr>
                <w:color w:val="000000"/>
              </w:rPr>
              <w:t>122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BF7DED" w:rsidRDefault="00E77380" w:rsidP="009343FC">
            <w:pPr>
              <w:jc w:val="center"/>
              <w:rPr>
                <w:color w:val="000000"/>
                <w:highlight w:val="yellow"/>
              </w:rPr>
            </w:pPr>
            <w:r w:rsidRPr="008A5604">
              <w:rPr>
                <w:color w:val="000000"/>
              </w:rPr>
              <w:t>2874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BF7DED" w:rsidRDefault="00BF7DED" w:rsidP="009343FC">
            <w:pPr>
              <w:jc w:val="center"/>
              <w:rPr>
                <w:color w:val="000000"/>
                <w:highlight w:val="yellow"/>
              </w:rPr>
            </w:pPr>
            <w:r w:rsidRPr="00E77380">
              <w:rPr>
                <w:color w:val="000000"/>
              </w:rPr>
              <w:t>174</w:t>
            </w:r>
            <w:r w:rsidR="009343FC" w:rsidRPr="00E7738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174A02" w:rsidP="00174A02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174A02" w:rsidP="009343FC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383E20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E77380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9112,7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lastRenderedPageBreak/>
        <w:t>Приложение №</w:t>
      </w:r>
      <w:r w:rsidR="002F347D">
        <w:t xml:space="preserve"> </w:t>
      </w:r>
      <w:r w:rsidR="00174A02">
        <w:t>5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r w:rsidRPr="0060280F">
        <w:t>Нижнеландеховского сельского поселения</w:t>
      </w:r>
    </w:p>
    <w:p w:rsidR="00383E20" w:rsidRPr="00E51C32" w:rsidRDefault="00383E20" w:rsidP="00383E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BA3D0E">
        <w:rPr>
          <w:sz w:val="22"/>
          <w:szCs w:val="22"/>
        </w:rPr>
        <w:t>124</w:t>
      </w:r>
      <w:r>
        <w:rPr>
          <w:sz w:val="22"/>
          <w:szCs w:val="22"/>
        </w:rPr>
        <w:t xml:space="preserve"> </w:t>
      </w:r>
      <w:r w:rsidRPr="008B1AC6">
        <w:rPr>
          <w:sz w:val="22"/>
          <w:szCs w:val="22"/>
        </w:rPr>
        <w:t xml:space="preserve">от </w:t>
      </w:r>
      <w:r w:rsidR="00BA3D0E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="00174A02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8B1AC6">
        <w:rPr>
          <w:sz w:val="22"/>
          <w:szCs w:val="22"/>
        </w:rPr>
        <w:t xml:space="preserve"> года</w:t>
      </w:r>
    </w:p>
    <w:p w:rsidR="0056544C" w:rsidRDefault="0056544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174A02" w:rsidP="00061141">
            <w:pPr>
              <w:jc w:val="center"/>
              <w:rPr>
                <w:b/>
                <w:color w:val="000000"/>
              </w:rPr>
            </w:pPr>
            <w:r w:rsidRPr="00040CBA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741C15" w:rsidP="009343FC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6A7705" w:rsidP="009343FC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</w:t>
            </w:r>
            <w:r w:rsidR="009343FC" w:rsidRPr="00061141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174A02" w:rsidP="009343FC">
            <w:pPr>
              <w:jc w:val="center"/>
              <w:outlineLvl w:val="0"/>
              <w:rPr>
                <w:color w:val="000000"/>
              </w:rPr>
            </w:pPr>
            <w:r w:rsidRPr="00040CBA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74A02" w:rsidRDefault="00174A02" w:rsidP="009343FC">
            <w:pPr>
              <w:jc w:val="center"/>
              <w:rPr>
                <w:highlight w:val="yellow"/>
              </w:rPr>
            </w:pPr>
            <w:r w:rsidRPr="00040CBA">
              <w:rPr>
                <w:b/>
                <w:color w:val="000000"/>
              </w:rPr>
              <w:t>1</w:t>
            </w:r>
            <w:r w:rsidR="006A7705" w:rsidRPr="00040CBA">
              <w:rPr>
                <w:b/>
                <w:color w:val="000000"/>
              </w:rPr>
              <w:t>3</w:t>
            </w:r>
            <w:r w:rsidR="009343FC" w:rsidRPr="00040CBA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74A02" w:rsidRDefault="00174A02" w:rsidP="009343FC">
            <w:pPr>
              <w:jc w:val="center"/>
              <w:rPr>
                <w:color w:val="000000"/>
                <w:highlight w:val="yellow"/>
              </w:rPr>
            </w:pPr>
            <w:r w:rsidRPr="00040CBA">
              <w:rPr>
                <w:color w:val="000000"/>
              </w:rPr>
              <w:t>1</w:t>
            </w:r>
            <w:r w:rsidR="006A7705" w:rsidRPr="00040CBA">
              <w:rPr>
                <w:color w:val="000000"/>
              </w:rPr>
              <w:t>3</w:t>
            </w:r>
            <w:r w:rsidR="009343FC" w:rsidRPr="00040CBA">
              <w:rPr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040CBA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9343FC" w:rsidP="00040CBA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69514</w:t>
            </w:r>
            <w:r w:rsidR="00040CBA" w:rsidRPr="008A5604">
              <w:rPr>
                <w:color w:val="000000"/>
              </w:rPr>
              <w:t>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BA3D0E" w:rsidP="00061141">
            <w:pPr>
              <w:jc w:val="center"/>
              <w:outlineLvl w:val="0"/>
              <w:rPr>
                <w:b/>
                <w:color w:val="000000"/>
              </w:rPr>
            </w:pPr>
            <w:r w:rsidRPr="008A5604">
              <w:rPr>
                <w:b/>
                <w:color w:val="000000"/>
              </w:rPr>
              <w:t>75812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9343FC" w:rsidP="00B32C68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12249</w:t>
            </w:r>
            <w:r w:rsidR="00B32C68" w:rsidRPr="008A5604">
              <w:rPr>
                <w:color w:val="000000"/>
              </w:rPr>
              <w:t>5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040CBA" w:rsidP="00407E9A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635629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B32C68" w:rsidP="00061141">
            <w:pPr>
              <w:jc w:val="center"/>
              <w:rPr>
                <w:b/>
                <w:color w:val="000000"/>
              </w:rPr>
            </w:pPr>
            <w:r w:rsidRPr="008A5604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8A5604" w:rsidRDefault="00174A02" w:rsidP="00061141">
            <w:pPr>
              <w:jc w:val="center"/>
              <w:outlineLvl w:val="0"/>
              <w:rPr>
                <w:color w:val="000000"/>
              </w:rPr>
            </w:pPr>
            <w:r w:rsidRPr="008A5604">
              <w:rPr>
                <w:color w:val="000000"/>
              </w:rPr>
              <w:t>169</w:t>
            </w:r>
            <w:r w:rsidR="00B32C68" w:rsidRPr="008A5604">
              <w:rPr>
                <w:color w:val="000000"/>
              </w:rPr>
              <w:t>9784</w:t>
            </w:r>
            <w:r w:rsidRPr="008A5604">
              <w:rPr>
                <w:color w:val="000000"/>
              </w:rPr>
              <w:t>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BA3D0E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604">
              <w:rPr>
                <w:b/>
                <w:color w:val="000000"/>
                <w:sz w:val="28"/>
                <w:szCs w:val="28"/>
              </w:rPr>
              <w:t>4749112,7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F2060F" w:rsidRDefault="00F2060F"/>
    <w:sectPr w:rsidR="00F2060F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26" w:rsidRDefault="00DB4426">
      <w:r>
        <w:separator/>
      </w:r>
    </w:p>
  </w:endnote>
  <w:endnote w:type="continuationSeparator" w:id="0">
    <w:p w:rsidR="00DB4426" w:rsidRDefault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26" w:rsidRDefault="00DB4426">
      <w:r>
        <w:separator/>
      </w:r>
    </w:p>
  </w:footnote>
  <w:footnote w:type="continuationSeparator" w:id="0">
    <w:p w:rsidR="00DB4426" w:rsidRDefault="00DB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F292850"/>
    <w:multiLevelType w:val="hybridMultilevel"/>
    <w:tmpl w:val="BA1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74C2196D"/>
    <w:multiLevelType w:val="hybridMultilevel"/>
    <w:tmpl w:val="BA1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0CBA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2A20"/>
    <w:rsid w:val="000530B5"/>
    <w:rsid w:val="00061141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A7B0F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D6D2C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74A02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A7FDE"/>
    <w:rsid w:val="001B3A52"/>
    <w:rsid w:val="001B4F2D"/>
    <w:rsid w:val="001B5303"/>
    <w:rsid w:val="001C120C"/>
    <w:rsid w:val="001C1705"/>
    <w:rsid w:val="001C6FC1"/>
    <w:rsid w:val="001C7081"/>
    <w:rsid w:val="001D74A1"/>
    <w:rsid w:val="001D7899"/>
    <w:rsid w:val="001E03CF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47F"/>
    <w:rsid w:val="00216F4B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1D0"/>
    <w:rsid w:val="00282ED6"/>
    <w:rsid w:val="00285C1D"/>
    <w:rsid w:val="00294D54"/>
    <w:rsid w:val="002979A3"/>
    <w:rsid w:val="002A6BA5"/>
    <w:rsid w:val="002A74C1"/>
    <w:rsid w:val="002A7901"/>
    <w:rsid w:val="002B4DBE"/>
    <w:rsid w:val="002B5E76"/>
    <w:rsid w:val="002B6716"/>
    <w:rsid w:val="002B6E6C"/>
    <w:rsid w:val="002B6FD2"/>
    <w:rsid w:val="002C37F9"/>
    <w:rsid w:val="002C699F"/>
    <w:rsid w:val="002C70C6"/>
    <w:rsid w:val="002C7398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5FF8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3E20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07E9A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77A02"/>
    <w:rsid w:val="0048017C"/>
    <w:rsid w:val="0048292F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43EC"/>
    <w:rsid w:val="004E608F"/>
    <w:rsid w:val="004E7068"/>
    <w:rsid w:val="004F53E7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6BF4"/>
    <w:rsid w:val="005570F1"/>
    <w:rsid w:val="005578A2"/>
    <w:rsid w:val="0056544C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4D62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379C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660F"/>
    <w:rsid w:val="00687C38"/>
    <w:rsid w:val="00690C11"/>
    <w:rsid w:val="00694852"/>
    <w:rsid w:val="0069748A"/>
    <w:rsid w:val="00697557"/>
    <w:rsid w:val="006A5A00"/>
    <w:rsid w:val="006A7705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457A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1C15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1ED"/>
    <w:rsid w:val="007B1D57"/>
    <w:rsid w:val="007B367D"/>
    <w:rsid w:val="007B4D3E"/>
    <w:rsid w:val="007B66E3"/>
    <w:rsid w:val="007B7AD6"/>
    <w:rsid w:val="007B7CBD"/>
    <w:rsid w:val="007B7D4D"/>
    <w:rsid w:val="007C1FC1"/>
    <w:rsid w:val="007C4B2F"/>
    <w:rsid w:val="007D1F98"/>
    <w:rsid w:val="007E174A"/>
    <w:rsid w:val="007E38FC"/>
    <w:rsid w:val="007F16E3"/>
    <w:rsid w:val="007F599F"/>
    <w:rsid w:val="007F5AFC"/>
    <w:rsid w:val="00804997"/>
    <w:rsid w:val="008051E7"/>
    <w:rsid w:val="00805648"/>
    <w:rsid w:val="00810B4C"/>
    <w:rsid w:val="00810BEB"/>
    <w:rsid w:val="0081668A"/>
    <w:rsid w:val="00816BA0"/>
    <w:rsid w:val="008176ED"/>
    <w:rsid w:val="00825F52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604"/>
    <w:rsid w:val="008A5D29"/>
    <w:rsid w:val="008B1AC6"/>
    <w:rsid w:val="008B66DB"/>
    <w:rsid w:val="008C0693"/>
    <w:rsid w:val="008C7FF4"/>
    <w:rsid w:val="008D0DBF"/>
    <w:rsid w:val="008D1DB7"/>
    <w:rsid w:val="008D4432"/>
    <w:rsid w:val="008D5E81"/>
    <w:rsid w:val="008E0EE1"/>
    <w:rsid w:val="008E3400"/>
    <w:rsid w:val="008E6F6D"/>
    <w:rsid w:val="008F0D30"/>
    <w:rsid w:val="008F1CB2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26076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1D2D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0204"/>
    <w:rsid w:val="009910A0"/>
    <w:rsid w:val="009915F8"/>
    <w:rsid w:val="0099563F"/>
    <w:rsid w:val="009A19E7"/>
    <w:rsid w:val="009A3239"/>
    <w:rsid w:val="009A334F"/>
    <w:rsid w:val="009A4372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00033"/>
    <w:rsid w:val="00A104E6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4C6D"/>
    <w:rsid w:val="00A4757C"/>
    <w:rsid w:val="00A54C49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8782A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D66BC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2C68"/>
    <w:rsid w:val="00B33695"/>
    <w:rsid w:val="00B357D4"/>
    <w:rsid w:val="00B37769"/>
    <w:rsid w:val="00B40C34"/>
    <w:rsid w:val="00B40D09"/>
    <w:rsid w:val="00B410E4"/>
    <w:rsid w:val="00B4205E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678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A3D0E"/>
    <w:rsid w:val="00BA5715"/>
    <w:rsid w:val="00BB0034"/>
    <w:rsid w:val="00BB1149"/>
    <w:rsid w:val="00BB5622"/>
    <w:rsid w:val="00BB65B7"/>
    <w:rsid w:val="00BC37FA"/>
    <w:rsid w:val="00BC6E48"/>
    <w:rsid w:val="00BE19A4"/>
    <w:rsid w:val="00BE70AB"/>
    <w:rsid w:val="00BE7F37"/>
    <w:rsid w:val="00BF6AE4"/>
    <w:rsid w:val="00BF7814"/>
    <w:rsid w:val="00BF7B10"/>
    <w:rsid w:val="00BF7DED"/>
    <w:rsid w:val="00C007A6"/>
    <w:rsid w:val="00C029EB"/>
    <w:rsid w:val="00C02D6F"/>
    <w:rsid w:val="00C04C5B"/>
    <w:rsid w:val="00C05B46"/>
    <w:rsid w:val="00C071BE"/>
    <w:rsid w:val="00C10E7B"/>
    <w:rsid w:val="00C12FB1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2A99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0289E"/>
    <w:rsid w:val="00D046B1"/>
    <w:rsid w:val="00D14D3A"/>
    <w:rsid w:val="00D15272"/>
    <w:rsid w:val="00D20649"/>
    <w:rsid w:val="00D22AE8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0E8"/>
    <w:rsid w:val="00D83C34"/>
    <w:rsid w:val="00D84C08"/>
    <w:rsid w:val="00D85FD5"/>
    <w:rsid w:val="00D87D44"/>
    <w:rsid w:val="00D93AF3"/>
    <w:rsid w:val="00D9794A"/>
    <w:rsid w:val="00DA5630"/>
    <w:rsid w:val="00DA72B9"/>
    <w:rsid w:val="00DB13B2"/>
    <w:rsid w:val="00DB38FA"/>
    <w:rsid w:val="00DB4426"/>
    <w:rsid w:val="00DB61A7"/>
    <w:rsid w:val="00DB73AC"/>
    <w:rsid w:val="00DC21A6"/>
    <w:rsid w:val="00DC278E"/>
    <w:rsid w:val="00DC2938"/>
    <w:rsid w:val="00DC5517"/>
    <w:rsid w:val="00DC63B8"/>
    <w:rsid w:val="00DC6562"/>
    <w:rsid w:val="00DD4BEF"/>
    <w:rsid w:val="00DD6146"/>
    <w:rsid w:val="00DD7112"/>
    <w:rsid w:val="00DE01D0"/>
    <w:rsid w:val="00DF04ED"/>
    <w:rsid w:val="00DF1FC8"/>
    <w:rsid w:val="00DF286D"/>
    <w:rsid w:val="00DF4254"/>
    <w:rsid w:val="00DF498B"/>
    <w:rsid w:val="00E00EFC"/>
    <w:rsid w:val="00E0661A"/>
    <w:rsid w:val="00E0682F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3F1F"/>
    <w:rsid w:val="00E673D7"/>
    <w:rsid w:val="00E703A4"/>
    <w:rsid w:val="00E744AD"/>
    <w:rsid w:val="00E7548D"/>
    <w:rsid w:val="00E77380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3EF1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D0674"/>
    <w:rsid w:val="00ED3514"/>
    <w:rsid w:val="00EE2A9B"/>
    <w:rsid w:val="00EE3CFA"/>
    <w:rsid w:val="00EE5439"/>
    <w:rsid w:val="00EE6498"/>
    <w:rsid w:val="00EF034B"/>
    <w:rsid w:val="00EF175D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060F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D7B41"/>
    <w:rsid w:val="00FE027B"/>
    <w:rsid w:val="00FE0FB7"/>
    <w:rsid w:val="00FE1074"/>
    <w:rsid w:val="00FE2F39"/>
    <w:rsid w:val="00FE45A0"/>
    <w:rsid w:val="00FE52B0"/>
    <w:rsid w:val="00FE73DC"/>
    <w:rsid w:val="00FF0051"/>
    <w:rsid w:val="00FF14C5"/>
    <w:rsid w:val="00FF3264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9DA-E7F8-4583-AB37-5C2E463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4</cp:revision>
  <cp:lastPrinted>2023-12-27T14:38:00Z</cp:lastPrinted>
  <dcterms:created xsi:type="dcterms:W3CDTF">2023-12-27T07:15:00Z</dcterms:created>
  <dcterms:modified xsi:type="dcterms:W3CDTF">2023-12-27T14:40:00Z</dcterms:modified>
</cp:coreProperties>
</file>